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24C252F5" w:rsidR="005E26DB" w:rsidRPr="00F13BAF" w:rsidRDefault="00F13BAF" w:rsidP="007A5828">
            <w:pPr>
              <w:rPr>
                <w:lang w:val="sq-AL"/>
              </w:rPr>
            </w:pPr>
            <w:r>
              <w:rPr>
                <w:color w:val="FFFFFF" w:themeColor="background1"/>
                <w:sz w:val="24"/>
                <w:lang w:val="sq-AL"/>
              </w:rPr>
              <w:t>Lënda: MATEMATIKË viti I gjimnaz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59C03E7B" w:rsidR="005E26DB" w:rsidRPr="00E3313E" w:rsidRDefault="00F13BAF" w:rsidP="007A5828">
            <w:r w:rsidRPr="00F13BAF">
              <w:rPr>
                <w:rFonts w:cstheme="minorHAnsi"/>
                <w:bCs/>
              </w:rPr>
              <w:t xml:space="preserve">Tema: </w:t>
            </w:r>
            <w:proofErr w:type="spellStart"/>
            <w:r w:rsidRPr="00F13BAF">
              <w:rPr>
                <w:rFonts w:cstheme="minorHAnsi"/>
                <w:bCs/>
              </w:rPr>
              <w:t>Numrat</w:t>
            </w:r>
            <w:proofErr w:type="spellEnd"/>
            <w:r w:rsidRPr="00F13BAF">
              <w:rPr>
                <w:rFonts w:cstheme="minorHAnsi"/>
                <w:bCs/>
              </w:rPr>
              <w:t xml:space="preserve"> </w:t>
            </w:r>
            <w:proofErr w:type="spellStart"/>
            <w:r w:rsidRPr="00F13BAF">
              <w:rPr>
                <w:rFonts w:cstheme="minorHAnsi"/>
                <w:bCs/>
              </w:rPr>
              <w:t>dhe</w:t>
            </w:r>
            <w:proofErr w:type="spellEnd"/>
            <w:r w:rsidRPr="00F13BAF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operacionet</w:t>
            </w:r>
            <w:proofErr w:type="spellEnd"/>
            <w:r w:rsidRPr="00F13BAF">
              <w:rPr>
                <w:rFonts w:cstheme="minorHAnsi"/>
                <w:bCs/>
              </w:rPr>
              <w:t xml:space="preserve"> me </w:t>
            </w:r>
            <w:proofErr w:type="spellStart"/>
            <w:r w:rsidRPr="00F13BAF">
              <w:rPr>
                <w:rFonts w:cstheme="minorHAnsi"/>
                <w:bCs/>
              </w:rPr>
              <w:t>numra</w:t>
            </w:r>
            <w:proofErr w:type="spellEnd"/>
          </w:p>
        </w:tc>
        <w:tc>
          <w:tcPr>
            <w:tcW w:w="7847" w:type="dxa"/>
            <w:vAlign w:val="center"/>
          </w:tcPr>
          <w:p w14:paraId="631F1C4C" w14:textId="047CC78A" w:rsidR="005E26DB" w:rsidRPr="00F13BAF" w:rsidRDefault="00F13BAF" w:rsidP="007A5828">
            <w:pPr>
              <w:rPr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 xml:space="preserve">Koha e realizimit: </w:t>
            </w:r>
            <w:r w:rsidR="005E26DB" w:rsidRPr="003A1F30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sq-AL"/>
              </w:rPr>
              <w:t>java 1, shtator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F27CDA0" w:rsidR="005E26DB" w:rsidRPr="00F13BAF" w:rsidRDefault="00F13BAF" w:rsidP="005E26DB">
            <w:pPr>
              <w:rPr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>Përgatiti:</w:t>
            </w:r>
          </w:p>
        </w:tc>
        <w:tc>
          <w:tcPr>
            <w:tcW w:w="7847" w:type="dxa"/>
            <w:vAlign w:val="center"/>
          </w:tcPr>
          <w:p w14:paraId="3F156448" w14:textId="32DDB1EE" w:rsidR="005E26DB" w:rsidRPr="00F13BAF" w:rsidRDefault="00F13BAF" w:rsidP="005E26DB">
            <w:pPr>
              <w:rPr>
                <w:lang w:val="sq-AL"/>
              </w:rPr>
            </w:pPr>
            <w:r>
              <w:rPr>
                <w:rFonts w:cstheme="minorHAnsi"/>
                <w:bCs/>
                <w:lang w:val="sq-AL"/>
              </w:rPr>
              <w:t xml:space="preserve">Nga SHM: 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3"/>
        <w:gridCol w:w="2528"/>
        <w:gridCol w:w="1409"/>
        <w:gridCol w:w="6537"/>
        <w:gridCol w:w="1797"/>
        <w:gridCol w:w="1793"/>
      </w:tblGrid>
      <w:tr w:rsidR="001434A6" w:rsidRPr="003A1F30" w14:paraId="6B3AA556" w14:textId="1B52EF7A" w:rsidTr="00603AE2"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B3A9504" w14:textId="27FA9977" w:rsidR="00703C4E" w:rsidRPr="00F13BAF" w:rsidRDefault="00F13BAF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sq-AL"/>
              </w:rPr>
            </w:pPr>
            <w:r>
              <w:rPr>
                <w:rFonts w:eastAsia="Calibri" w:cstheme="minorHAnsi"/>
                <w:b/>
                <w:lang w:val="sq-AL"/>
              </w:rPr>
              <w:t>Përmbajtjet (nocionet)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21739C29" w14:textId="009399FA" w:rsidR="00703C4E" w:rsidRPr="00F13BAF" w:rsidRDefault="00F13BAF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sq-AL"/>
              </w:rPr>
            </w:pPr>
            <w:r>
              <w:rPr>
                <w:rFonts w:eastAsia="Calibri" w:cstheme="minorHAnsi"/>
                <w:b/>
                <w:lang w:val="sq-AL"/>
              </w:rPr>
              <w:t>Standardet për vlerësim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05CDC8B3" w:rsidR="00A63B94" w:rsidRPr="00F13BAF" w:rsidRDefault="00F13BAF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Data e realizimit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14:paraId="39B0FEE7" w14:textId="6D919A52" w:rsidR="00703C4E" w:rsidRPr="00F13BAF" w:rsidRDefault="00F13BAF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Skenari për orë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510C35E2" w14:textId="5561DB66" w:rsidR="00703C4E" w:rsidRPr="00F13BAF" w:rsidRDefault="00F13BAF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Mjetet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7B9E87F" w14:textId="5A713FDB" w:rsidR="00703C4E" w:rsidRPr="00F13BAF" w:rsidRDefault="00F13BAF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/>
                <w:color w:val="000000" w:themeColor="text1"/>
                <w:lang w:val="sq-AL"/>
              </w:rPr>
              <w:t>Përcjellja e përparimit</w:t>
            </w:r>
          </w:p>
        </w:tc>
      </w:tr>
      <w:tr w:rsidR="00603AE2" w:rsidRPr="003A1F30" w14:paraId="1963A387" w14:textId="12192D6D" w:rsidTr="00603AE2">
        <w:trPr>
          <w:trHeight w:val="708"/>
        </w:trPr>
        <w:tc>
          <w:tcPr>
            <w:tcW w:w="1666" w:type="dxa"/>
            <w:tcBorders>
              <w:bottom w:val="single" w:sz="4" w:space="0" w:color="auto"/>
            </w:tcBorders>
          </w:tcPr>
          <w:p w14:paraId="61679E81" w14:textId="6F108765" w:rsidR="00603AE2" w:rsidRPr="00F13BAF" w:rsidRDefault="00F13BAF" w:rsidP="00603A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rFonts w:asciiTheme="minorHAnsi" w:hAnsiTheme="minorHAnsi" w:cstheme="minorHAnsi"/>
                <w:lang w:val="mk-MK"/>
              </w:rPr>
            </w:pPr>
            <w:r w:rsidRPr="00F13BAF">
              <w:rPr>
                <w:rFonts w:asciiTheme="minorHAnsi" w:hAnsiTheme="minorHAnsi" w:cstheme="minorHAnsi"/>
                <w:lang w:val="mk-MK"/>
              </w:rPr>
              <w:t>Bashkësitë dhe operacionet me bashkësi (koncepti i bashkësisë, elementi i bashkësisë, i përket (</w:t>
            </w:r>
            <w:r w:rsidRPr="00F13BAF">
              <w:rPr>
                <w:rFonts w:ascii="Cambria Math" w:hAnsi="Cambria Math" w:cs="Cambria Math"/>
                <w:lang w:val="mk-MK"/>
              </w:rPr>
              <w:t>∈</w:t>
            </w:r>
            <w:r w:rsidRPr="00F13BAF">
              <w:rPr>
                <w:rFonts w:asciiTheme="minorHAnsi" w:hAnsiTheme="minorHAnsi" w:cstheme="minorHAnsi"/>
                <w:lang w:val="mk-MK"/>
              </w:rPr>
              <w:t>), nuk i p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rket (</w:t>
            </w:r>
            <w:r w:rsidRPr="00F13BAF">
              <w:rPr>
                <w:rFonts w:ascii="Cambria Math" w:hAnsi="Cambria Math" w:cs="Cambria Math"/>
                <w:lang w:val="mk-MK"/>
              </w:rPr>
              <w:t>∉</w:t>
            </w:r>
            <w:r w:rsidRPr="00F13BAF">
              <w:rPr>
                <w:rFonts w:asciiTheme="minorHAnsi" w:hAnsiTheme="minorHAnsi" w:cstheme="minorHAnsi"/>
                <w:lang w:val="mk-MK"/>
              </w:rPr>
              <w:t>), paraqitja e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ve: tabelare, grafike dhe p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rshkruese, n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n-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 (</w:t>
            </w:r>
            <w:r w:rsidRPr="00F13BAF">
              <w:rPr>
                <w:rFonts w:ascii="Cambria Math" w:hAnsi="Cambria Math" w:cs="Cambria Math"/>
                <w:lang w:val="mk-MK"/>
              </w:rPr>
              <w:t>⊆</w:t>
            </w:r>
            <w:r w:rsidRPr="00F13BAF">
              <w:rPr>
                <w:rFonts w:asciiTheme="minorHAnsi" w:hAnsiTheme="minorHAnsi" w:cstheme="minorHAnsi"/>
                <w:lang w:val="mk-MK"/>
              </w:rPr>
              <w:t>), n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n-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si e </w:t>
            </w:r>
            <w:r w:rsidRPr="00F13BAF">
              <w:rPr>
                <w:rFonts w:asciiTheme="minorHAnsi" w:hAnsiTheme="minorHAnsi" w:cstheme="minorHAnsi"/>
                <w:lang w:val="sq-AL"/>
              </w:rPr>
              <w:t>vërtet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(</w:t>
            </w:r>
            <w:r w:rsidRPr="00F13BAF">
              <w:rPr>
                <w:rFonts w:ascii="Cambria Math" w:hAnsi="Cambria Math" w:cs="Cambria Math"/>
                <w:lang w:val="mk-MK"/>
              </w:rPr>
              <w:t>⊂</w:t>
            </w:r>
            <w:r w:rsidRPr="00F13BAF">
              <w:rPr>
                <w:rFonts w:asciiTheme="minorHAnsi" w:hAnsiTheme="minorHAnsi" w:cstheme="minorHAnsi"/>
                <w:lang w:val="mk-MK"/>
              </w:rPr>
              <w:t>), numri i elementeve t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nj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e (ose numri kardinal),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 ekuivalente,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 t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barabarta,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 t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fundme, 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>si t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pafundme, </w:t>
            </w:r>
            <w:r w:rsidRPr="00F13BAF">
              <w:rPr>
                <w:rFonts w:asciiTheme="minorHAnsi" w:hAnsiTheme="minorHAnsi" w:cstheme="minorHAnsi"/>
                <w:lang w:val="mk-MK"/>
              </w:rPr>
              <w:lastRenderedPageBreak/>
              <w:t>bashk</w:t>
            </w:r>
            <w:r w:rsidRPr="00F13BAF">
              <w:rPr>
                <w:rFonts w:cs="Calibri"/>
                <w:lang w:val="mk-MK"/>
              </w:rPr>
              <w:t>ë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si </w:t>
            </w:r>
            <w:r w:rsidRPr="00F13BAF">
              <w:rPr>
                <w:rFonts w:asciiTheme="minorHAnsi" w:hAnsiTheme="minorHAnsi" w:cstheme="minorHAnsi"/>
                <w:lang w:val="sq-AL"/>
              </w:rPr>
              <w:t>e zbrazur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(</w:t>
            </w:r>
            <w:r w:rsidRPr="00F13BAF">
              <w:rPr>
                <w:rFonts w:ascii="Cambria Math" w:hAnsi="Cambria Math" w:cs="Cambria Math"/>
                <w:lang w:val="mk-MK"/>
              </w:rPr>
              <w:t>⌀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), </w:t>
            </w:r>
            <w:r w:rsidRPr="00F13BAF">
              <w:rPr>
                <w:rFonts w:asciiTheme="minorHAnsi" w:hAnsiTheme="minorHAnsi" w:cstheme="minorHAnsi"/>
                <w:lang w:val="sq-AL"/>
              </w:rPr>
              <w:t>union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(</w:t>
            </w:r>
            <w:r w:rsidRPr="00F13BAF">
              <w:rPr>
                <w:rFonts w:ascii="Cambria Math" w:hAnsi="Cambria Math" w:cs="Cambria Math"/>
                <w:lang w:val="mk-MK"/>
              </w:rPr>
              <w:t>∪</w:t>
            </w:r>
            <w:r w:rsidRPr="00F13BAF">
              <w:rPr>
                <w:rFonts w:asciiTheme="minorHAnsi" w:hAnsiTheme="minorHAnsi" w:cstheme="minorHAnsi"/>
                <w:lang w:val="mk-MK"/>
              </w:rPr>
              <w:t>), prerj</w:t>
            </w:r>
            <w:r w:rsidRPr="00F13BAF">
              <w:rPr>
                <w:rFonts w:asciiTheme="minorHAnsi" w:hAnsiTheme="minorHAnsi" w:cstheme="minorHAnsi"/>
                <w:lang w:val="sq-AL"/>
              </w:rPr>
              <w:t>e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(∩), ndryshimi (\),  vetia komutative dhe asociative, çifti i renditur, pro</w:t>
            </w:r>
            <w:r>
              <w:rPr>
                <w:rFonts w:asciiTheme="minorHAnsi" w:hAnsiTheme="minorHAnsi" w:cstheme="minorHAnsi"/>
                <w:lang w:val="sq-AL"/>
              </w:rPr>
              <w:t>dhimi</w:t>
            </w:r>
            <w:r w:rsidRPr="00F13BAF">
              <w:rPr>
                <w:rFonts w:asciiTheme="minorHAnsi" w:hAnsiTheme="minorHAnsi" w:cstheme="minorHAnsi"/>
                <w:lang w:val="mk-MK"/>
              </w:rPr>
              <w:t xml:space="preserve"> Dekarti (×)).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ED4162E" w14:textId="585ABB7B" w:rsidR="00603AE2" w:rsidRPr="003A1F30" w:rsidRDefault="00F13BAF" w:rsidP="00603AE2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  <w:r w:rsidRPr="00F13BAF">
              <w:rPr>
                <w:rFonts w:cstheme="minorHAnsi"/>
                <w:lang w:val="mk-MK"/>
              </w:rPr>
              <w:lastRenderedPageBreak/>
              <w:t>Aplikon prerjen, bashkimin, ndryshimin dhe prod</w:t>
            </w:r>
            <w:r>
              <w:rPr>
                <w:rFonts w:cstheme="minorHAnsi"/>
                <w:lang w:val="sq-AL"/>
              </w:rPr>
              <w:t>himin e</w:t>
            </w:r>
            <w:r w:rsidRPr="00F13BAF">
              <w:rPr>
                <w:rFonts w:cstheme="minorHAnsi"/>
                <w:lang w:val="mk-MK"/>
              </w:rPr>
              <w:t xml:space="preserve"> Dekarti në zgjidhjen e problemeve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329AE130" w:rsidR="00603AE2" w:rsidRPr="003332DE" w:rsidRDefault="00603AE2" w:rsidP="00603AE2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57781A93" w14:textId="1EDF63B4" w:rsidR="00603AE2" w:rsidRPr="002049C7" w:rsidRDefault="00F13BAF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>Aktivitet hyrës</w:t>
            </w:r>
            <w:r w:rsidR="00603AE2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 xml:space="preserve">( 10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minuta</w:t>
            </w:r>
            <w:r w:rsid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)</w:t>
            </w:r>
          </w:p>
          <w:p w14:paraId="2BC198F8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1.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xënësit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arrin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j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situat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roblemor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:</w:t>
            </w:r>
          </w:p>
          <w:p w14:paraId="3D162E12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</w:rPr>
            </w:pP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Ja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anketuar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100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qytetar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me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yetjen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: „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Çfar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ini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shpesh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ëngjes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–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kaf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çaj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apo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t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yja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?“ 60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ja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ërgjigjur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se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i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kaf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, 40 se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i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çaj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dërsa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10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i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edh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kaf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edh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çaj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. Sa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rej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t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anketuarv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i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:</w:t>
            </w:r>
          </w:p>
          <w:p w14:paraId="16F2496D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a)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vetëm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kaf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;</w:t>
            </w:r>
          </w:p>
          <w:p w14:paraId="67F788C0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b)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vetëm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çaj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;</w:t>
            </w:r>
          </w:p>
          <w:p w14:paraId="6111B9C7" w14:textId="2F4CCD95" w:rsidR="00603AE2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c) </w:t>
            </w:r>
            <w:proofErr w:type="spellStart"/>
            <w:r>
              <w:rPr>
                <w:rFonts w:eastAsia="Calibri" w:cstheme="minorHAnsi"/>
                <w:bCs/>
                <w:iCs/>
                <w:color w:val="000000" w:themeColor="text1"/>
              </w:rPr>
              <w:t>nuk</w:t>
            </w:r>
            <w:proofErr w:type="spellEnd"/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iCs/>
                <w:color w:val="000000" w:themeColor="text1"/>
              </w:rPr>
              <w:t>pinë</w:t>
            </w:r>
            <w:proofErr w:type="spellEnd"/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asgj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ëngjes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?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</w:p>
          <w:p w14:paraId="76B3C0B3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848E6B7" w14:textId="4B73015D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2.</w:t>
            </w:r>
            <w:r w:rsidR="00F13BAF">
              <w:t xml:space="preserve"> </w:t>
            </w:r>
            <w:r w:rsidR="00F13BAF"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Nxënësit diskutojnë për situatën problemore dhe mënyrat e zgjidhjes së saj.</w:t>
            </w:r>
          </w:p>
          <w:p w14:paraId="517C883C" w14:textId="77777777" w:rsidR="00F13BAF" w:rsidRPr="00F13BAF" w:rsidRDefault="00F13BAF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</w:p>
          <w:p w14:paraId="62D7B578" w14:textId="3AA87A8F" w:rsidR="00603AE2" w:rsidRPr="007A5828" w:rsidRDefault="00F13BAF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>Aktivitetet kryesore</w:t>
            </w:r>
            <w:r w:rsidR="00603AE2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(</w:t>
            </w:r>
            <w:r w:rsid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2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 xml:space="preserve">0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minuta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)</w:t>
            </w:r>
          </w:p>
          <w:p w14:paraId="7120B684" w14:textId="77777777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77EBB3A4" w14:textId="1EBCF0F4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3.</w:t>
            </w:r>
            <w:r w:rsidR="00F13BAF">
              <w:t xml:space="preserve"> </w:t>
            </w:r>
            <w:r w:rsidR="00F13BAF"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Nxënësit ndjekin një ligjërim të shkurtër gojor për prerjen, bashkimin dhe ndryshimin e bashkësive. (10 minuta).</w:t>
            </w:r>
          </w:p>
          <w:p w14:paraId="7C1E8E7D" w14:textId="77777777" w:rsidR="00F13BAF" w:rsidRPr="00F13BAF" w:rsidRDefault="00F13BAF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</w:p>
          <w:p w14:paraId="00C346D6" w14:textId="103CEC61" w:rsidR="00603AE2" w:rsidRPr="00B60F59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4.</w:t>
            </w:r>
            <w:r w:rsidRPr="00E6652A">
              <w:rPr>
                <w:rFonts w:eastAsia="Times New Roman" w:cs="Arial"/>
                <w:bCs/>
                <w:lang w:val="mk-MK"/>
              </w:rPr>
              <w:t xml:space="preserve"> </w:t>
            </w:r>
            <w:r w:rsidR="00F13BAF" w:rsidRPr="00F13BAF">
              <w:rPr>
                <w:rFonts w:eastAsia="Times New Roman" w:cs="Arial"/>
                <w:bCs/>
                <w:lang w:val="mk-MK"/>
              </w:rPr>
              <w:t>Nxënësit, në çifte, zgjidhin detyrat e mëposhtme:</w:t>
            </w:r>
          </w:p>
          <w:p w14:paraId="1D32218C" w14:textId="77064E17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Cs/>
              </w:rPr>
            </w:pPr>
          </w:p>
          <w:p w14:paraId="1D2D0E78" w14:textId="5762B039" w:rsidR="00603AE2" w:rsidRPr="00F13BAF" w:rsidRDefault="004F52AF" w:rsidP="004F52AF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16552C">
              <w:rPr>
                <w:rFonts w:eastAsia="Times New Roman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9B6E872" wp14:editId="5E9B5267">
                  <wp:simplePos x="0" y="0"/>
                  <wp:positionH relativeFrom="column">
                    <wp:posOffset>2566117</wp:posOffset>
                  </wp:positionH>
                  <wp:positionV relativeFrom="paragraph">
                    <wp:posOffset>29514</wp:posOffset>
                  </wp:positionV>
                  <wp:extent cx="1375410" cy="1178560"/>
                  <wp:effectExtent l="0" t="0" r="0" b="2540"/>
                  <wp:wrapSquare wrapText="bothSides"/>
                  <wp:docPr id="17" name="Picture 17" descr="Inter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ter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BAF"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>Në figurë janë dhënë tre bashkësi</w:t>
            </w:r>
            <w:r w:rsidR="00603AE2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</w:p>
          <w:p w14:paraId="6847E3BA" w14:textId="77777777" w:rsidR="00F13BAF" w:rsidRPr="004F52AF" w:rsidRDefault="00F13BAF" w:rsidP="00F13BA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3D8938DC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Shkruani bashkësitë:</w:t>
            </w:r>
          </w:p>
          <w:p w14:paraId="54571F32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a) A   b) B   c) C   d) A </w:t>
            </w:r>
            <w:r w:rsidRPr="00F13BAF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B</w:t>
            </w:r>
          </w:p>
          <w:p w14:paraId="2D54A1C0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e) A </w:t>
            </w:r>
            <w:r w:rsidRPr="00F13BAF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C   f) B </w:t>
            </w:r>
            <w:r w:rsidRPr="00F13BAF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C   g) A </w:t>
            </w:r>
            <w:r w:rsidRPr="00F13BAF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B </w:t>
            </w:r>
            <w:r w:rsidRPr="00F13BAF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C   h) A </w:t>
            </w:r>
            <w:r w:rsidRPr="00F13BAF">
              <w:rPr>
                <w:rFonts w:ascii="Calibri" w:eastAsia="Calibri" w:hAnsi="Calibri" w:cs="Calibri"/>
                <w:bCs/>
                <w:iCs/>
                <w:color w:val="000000" w:themeColor="text1"/>
                <w:lang w:val="mk-MK"/>
              </w:rPr>
              <w:t>∩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B</w:t>
            </w:r>
          </w:p>
          <w:p w14:paraId="6B7BF15C" w14:textId="48943CDE" w:rsidR="00603AE2" w:rsidRPr="00E6652A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i) A ∩ C   j) B ∩ C   k) A ∩ B ∩ C   l) A \ B  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 xml:space="preserve"> 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m) B \ C.</w:t>
            </w:r>
            <w:r w:rsidR="00603AE2">
              <w:rPr>
                <w:rFonts w:eastAsia="Calibri" w:cstheme="minorHAnsi"/>
                <w:bCs/>
                <w:iCs/>
                <w:color w:val="000000" w:themeColor="text1"/>
              </w:rPr>
              <w:t xml:space="preserve">  </w:t>
            </w:r>
            <w:r w:rsidR="00603AE2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</w:p>
          <w:p w14:paraId="3E919096" w14:textId="0CE73A14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2CB700B4" w14:textId="77777777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4220D8AB" w14:textId="012502C0" w:rsidR="00F13BAF" w:rsidRPr="00F13BAF" w:rsidRDefault="00F13BAF" w:rsidP="00F13BAF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284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Ja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hën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bashkësit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:</w:t>
            </w:r>
            <w:r w:rsidR="00603AE2" w:rsidRPr="00F13BAF">
              <w:rPr>
                <w:rFonts w:eastAsia="Calibri" w:cstheme="minorHAnsi"/>
                <w:bCs/>
                <w:iCs/>
                <w:color w:val="000000" w:themeColor="text1"/>
              </w:rPr>
              <w:br/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A = {x </w:t>
            </w:r>
            <w:r w:rsidRPr="00F13BAF">
              <w:rPr>
                <w:rFonts w:ascii="Cambria Math" w:eastAsia="Calibri" w:hAnsi="Cambria Math" w:cstheme="minorHAnsi"/>
                <w:bCs/>
                <w:iCs/>
                <w:color w:val="000000" w:themeColor="text1"/>
              </w:rPr>
              <w:t>∈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F13BAF">
              <w:rPr>
                <w:rFonts w:ascii="Cambria Math" w:eastAsia="Calibri" w:hAnsi="Cambria Math" w:cstheme="minorHAnsi"/>
                <w:bCs/>
                <w:iCs/>
                <w:color w:val="000000" w:themeColor="text1"/>
              </w:rPr>
              <w:t>ℕ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| x </w:t>
            </w:r>
            <w:proofErr w:type="spellStart"/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sht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um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r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ç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ift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ga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ekada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e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shtat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}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h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B = {x </w:t>
            </w:r>
            <w:r w:rsidRPr="00F13BAF">
              <w:rPr>
                <w:rFonts w:ascii="Cambria Math" w:eastAsia="Calibri" w:hAnsi="Cambria Math" w:cstheme="minorHAnsi"/>
                <w:bCs/>
                <w:iCs/>
                <w:color w:val="000000" w:themeColor="text1"/>
              </w:rPr>
              <w:t>∈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F13BAF">
              <w:rPr>
                <w:rFonts w:ascii="Cambria Math" w:eastAsia="Calibri" w:hAnsi="Cambria Math" w:cstheme="minorHAnsi"/>
                <w:bCs/>
                <w:iCs/>
                <w:color w:val="000000" w:themeColor="text1"/>
              </w:rPr>
              <w:t>ℕ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| x </w:t>
            </w:r>
            <w:proofErr w:type="spellStart"/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sht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num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r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i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jestuesh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me 4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h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50 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≤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x 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≤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70}.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T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p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rcaktohen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: A </w:t>
            </w:r>
            <w:r w:rsidRPr="00F13BAF">
              <w:rPr>
                <w:rFonts w:ascii="Cambria Math" w:eastAsia="Calibri" w:hAnsi="Cambria Math" w:cstheme="minorHAnsi"/>
                <w:bCs/>
                <w:iCs/>
                <w:color w:val="000000" w:themeColor="text1"/>
              </w:rPr>
              <w:t>∪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B, A </w:t>
            </w:r>
            <w:r w:rsidRPr="00F13BAF">
              <w:rPr>
                <w:rFonts w:ascii="Calibri" w:eastAsia="Calibri" w:hAnsi="Calibri" w:cstheme="minorHAnsi"/>
                <w:bCs/>
                <w:iCs/>
                <w:color w:val="000000" w:themeColor="text1"/>
              </w:rPr>
              <w:t>∩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B, A \ B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dhe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B \ A.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 xml:space="preserve"> (10 </w:t>
            </w:r>
            <w:proofErr w:type="spellStart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minuta</w:t>
            </w:r>
            <w:proofErr w:type="spellEnd"/>
            <w:r w:rsidRPr="00F13BAF">
              <w:rPr>
                <w:rFonts w:eastAsia="Calibri" w:cstheme="minorHAnsi"/>
                <w:bCs/>
                <w:iCs/>
                <w:color w:val="000000" w:themeColor="text1"/>
              </w:rPr>
              <w:t>).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</w:p>
          <w:p w14:paraId="1BD68DFD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420937C5" w14:textId="717C6FDF" w:rsidR="00603AE2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/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lastRenderedPageBreak/>
              <w:t>Aktivitet përfundimtar</w:t>
            </w:r>
            <w:r w:rsidR="002049C7" w:rsidRPr="00F13BAF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 w:rsidRPr="00F13BAF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 xml:space="preserve">(10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  <w:t>minuta</w:t>
            </w:r>
            <w:r w:rsidR="002049C7" w:rsidRPr="00F13BAF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)</w:t>
            </w:r>
          </w:p>
          <w:p w14:paraId="2494A288" w14:textId="77777777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/>
              <w:rPr>
                <w:rFonts w:eastAsia="Calibri" w:cstheme="minorHAnsi"/>
                <w:b/>
                <w:bCs/>
                <w:color w:val="000000" w:themeColor="text1"/>
                <w:lang w:val="sq-AL"/>
              </w:rPr>
            </w:pPr>
          </w:p>
          <w:p w14:paraId="4A7D9BF5" w14:textId="7514DDBB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Nxënësit përgjigjen në pyetjen: „Cil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n rrjet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>ë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social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>e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e përdorni më shumë?“ (zgjedhin një përgjigje).</w:t>
            </w:r>
          </w:p>
          <w:p w14:paraId="446845EB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A) Facebook; </w:t>
            </w:r>
          </w:p>
          <w:p w14:paraId="47FA7925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B) Instagram; </w:t>
            </w:r>
          </w:p>
          <w:p w14:paraId="62970442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C) TikTok; </w:t>
            </w:r>
          </w:p>
          <w:p w14:paraId="353C6E03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D) Facebook dhe Instagram; </w:t>
            </w:r>
          </w:p>
          <w:p w14:paraId="6309C0BC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E) TikTok dhe Facebook; </w:t>
            </w:r>
          </w:p>
          <w:p w14:paraId="49D9C99F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F) TikTok dhe Instagram; </w:t>
            </w:r>
          </w:p>
          <w:p w14:paraId="4FD4E71C" w14:textId="0833E4B6" w:rsidR="00F13BAF" w:rsidRP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G) Facebook, Instagram dhe TikTok.</w:t>
            </w:r>
          </w:p>
          <w:p w14:paraId="05DCF2E8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</w:pP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Të dhënat e marra paraqiten me Diagram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 xml:space="preserve">të 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Ven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sq-AL"/>
              </w:rPr>
              <w:t>-it</w:t>
            </w:r>
            <w:r w:rsidRPr="00F13B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dhe diskutohet pyetja: „Si mund t’i përdorin kompanitë këto të dhëna?“</w:t>
            </w:r>
          </w:p>
          <w:p w14:paraId="4B957F69" w14:textId="77777777" w:rsidR="00F13BAF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</w:pPr>
          </w:p>
          <w:p w14:paraId="02DB3572" w14:textId="28C39037" w:rsidR="00603AE2" w:rsidRDefault="00F13BAF" w:rsidP="00F13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>Reflektim</w:t>
            </w:r>
            <w:r w:rsid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 w:rsidRP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 xml:space="preserve">(5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sq-AL"/>
              </w:rPr>
              <w:t>minuta</w:t>
            </w:r>
            <w:r w:rsidR="002049C7" w:rsidRP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)</w:t>
            </w:r>
          </w:p>
          <w:p w14:paraId="60D5209E" w14:textId="1E02D1CD" w:rsidR="00603AE2" w:rsidRPr="00F13BAF" w:rsidRDefault="00F13BAF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i/>
                <w:color w:val="000000" w:themeColor="text1"/>
                <w:lang w:val="ru-RU"/>
              </w:rPr>
            </w:pP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Diskutohet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për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pyetjet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: </w:t>
            </w:r>
            <w:proofErr w:type="gram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A</w:t>
            </w:r>
            <w:proofErr w:type="gram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ishte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e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lehtë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të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kryhen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veprimet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me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bashkësi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? Cilat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veprime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me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bashkësi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punuam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në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orë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? A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mund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t’i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shpjegoni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secilin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veprim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me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shembuj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nga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>konteksti</w:t>
            </w:r>
            <w:proofErr w:type="spellEnd"/>
            <w:r w:rsidRPr="00F13BAF">
              <w:rPr>
                <w:rFonts w:eastAsia="Calibri" w:cstheme="minorHAnsi"/>
                <w:bCs/>
                <w:i/>
                <w:color w:val="000000" w:themeColor="text1"/>
              </w:rPr>
              <w:t xml:space="preserve"> real?</w:t>
            </w:r>
          </w:p>
          <w:p w14:paraId="021F1B2D" w14:textId="57C2A231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06" w:type="dxa"/>
          </w:tcPr>
          <w:p w14:paraId="3EB8ABFD" w14:textId="77777777" w:rsidR="00F13BAF" w:rsidRPr="00F13BAF" w:rsidRDefault="00F13BAF" w:rsidP="00F1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F13BAF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lastRenderedPageBreak/>
              <w:t>Fletore për shënime</w:t>
            </w:r>
          </w:p>
          <w:p w14:paraId="6B71AB5F" w14:textId="3C2E2336" w:rsidR="00603AE2" w:rsidRDefault="00F13BAF" w:rsidP="00F13B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4"/>
              <w:jc w:val="both"/>
              <w:rPr>
                <w:rFonts w:eastAsia="Calibri" w:cstheme="minorHAnsi"/>
                <w:color w:val="000000" w:themeColor="text1"/>
                <w:lang w:val="mk-MK"/>
              </w:rPr>
            </w:pPr>
            <w:r w:rsidRPr="00F13BAF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Fletë pune</w:t>
            </w:r>
          </w:p>
          <w:p w14:paraId="195DBA7F" w14:textId="4DDD134F" w:rsidR="00603AE2" w:rsidRPr="003A1F30" w:rsidRDefault="00603AE2" w:rsidP="00603AE2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79" w:type="dxa"/>
          </w:tcPr>
          <w:p w14:paraId="0298A209" w14:textId="77777777" w:rsidR="00F13BAF" w:rsidRPr="00F13BAF" w:rsidRDefault="00F13BAF" w:rsidP="00F13BAF">
            <w:pPr>
              <w:pStyle w:val="ListParagraph"/>
              <w:numPr>
                <w:ilvl w:val="0"/>
                <w:numId w:val="8"/>
              </w:numPr>
              <w:ind w:left="421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Pjesëmarrja në diskutim në nivel grupi dhe në nxjerrjen e përfundimeve</w:t>
            </w:r>
          </w:p>
          <w:p w14:paraId="348CD391" w14:textId="3C6DDFB7" w:rsidR="00F13BAF" w:rsidRPr="00F13BAF" w:rsidRDefault="00F13BAF" w:rsidP="00F13BAF">
            <w:pPr>
              <w:pStyle w:val="ListParagraph"/>
              <w:numPr>
                <w:ilvl w:val="0"/>
                <w:numId w:val="8"/>
              </w:numPr>
              <w:ind w:left="421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Kontributi në aktivitetin në grup</w:t>
            </w:r>
          </w:p>
          <w:p w14:paraId="199D202C" w14:textId="6203179C" w:rsidR="00F13BAF" w:rsidRPr="00F13BAF" w:rsidRDefault="00F13BAF" w:rsidP="00F13BAF">
            <w:pPr>
              <w:pStyle w:val="ListParagraph"/>
              <w:numPr>
                <w:ilvl w:val="0"/>
                <w:numId w:val="8"/>
              </w:numPr>
              <w:ind w:left="421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Kontributi në aktivitetin në çifte</w:t>
            </w:r>
          </w:p>
          <w:p w14:paraId="3BE7EED5" w14:textId="1648296F" w:rsidR="00F13BAF" w:rsidRPr="00F13BAF" w:rsidRDefault="00B74D41" w:rsidP="00F13BAF">
            <w:pPr>
              <w:pStyle w:val="ListParagraph"/>
              <w:numPr>
                <w:ilvl w:val="0"/>
                <w:numId w:val="8"/>
              </w:numPr>
              <w:ind w:left="421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sq-AL"/>
              </w:rPr>
              <w:t>Informatë kthyese</w:t>
            </w:r>
            <w:r w:rsidR="00F13BAF"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 me shkrim</w:t>
            </w:r>
          </w:p>
          <w:p w14:paraId="6AF0678A" w14:textId="1A6F45AB" w:rsidR="00603AE2" w:rsidRPr="00950AA8" w:rsidRDefault="00F13BAF" w:rsidP="00F13B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1"/>
              <w:rPr>
                <w:rFonts w:cstheme="minorHAnsi"/>
                <w:color w:val="000000" w:themeColor="text1"/>
                <w:lang w:val="mk-MK"/>
              </w:rPr>
            </w:pPr>
            <w:r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Regjistrimi i arritjeve të nxënësve</w:t>
            </w:r>
            <w:r w:rsidRPr="00F13BAF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4A7"/>
    <w:multiLevelType w:val="hybridMultilevel"/>
    <w:tmpl w:val="94622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3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1DB2"/>
    <w:multiLevelType w:val="hybridMultilevel"/>
    <w:tmpl w:val="94ECADD0"/>
    <w:lvl w:ilvl="0" w:tplc="429608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7"/>
  </w:num>
  <w:num w:numId="2" w16cid:durableId="217015478">
    <w:abstractNumId w:val="4"/>
  </w:num>
  <w:num w:numId="3" w16cid:durableId="439180157">
    <w:abstractNumId w:val="6"/>
  </w:num>
  <w:num w:numId="4" w16cid:durableId="360010592">
    <w:abstractNumId w:val="15"/>
  </w:num>
  <w:num w:numId="5" w16cid:durableId="915939665">
    <w:abstractNumId w:val="11"/>
  </w:num>
  <w:num w:numId="6" w16cid:durableId="1563129252">
    <w:abstractNumId w:val="13"/>
  </w:num>
  <w:num w:numId="7" w16cid:durableId="129372972">
    <w:abstractNumId w:val="1"/>
  </w:num>
  <w:num w:numId="8" w16cid:durableId="1640184036">
    <w:abstractNumId w:val="10"/>
  </w:num>
  <w:num w:numId="9" w16cid:durableId="1457679579">
    <w:abstractNumId w:val="3"/>
  </w:num>
  <w:num w:numId="10" w16cid:durableId="1899517100">
    <w:abstractNumId w:val="14"/>
  </w:num>
  <w:num w:numId="11" w16cid:durableId="1045568821">
    <w:abstractNumId w:val="0"/>
  </w:num>
  <w:num w:numId="12" w16cid:durableId="804395367">
    <w:abstractNumId w:val="9"/>
  </w:num>
  <w:num w:numId="13" w16cid:durableId="1339233747">
    <w:abstractNumId w:val="17"/>
  </w:num>
  <w:num w:numId="14" w16cid:durableId="1578704096">
    <w:abstractNumId w:val="8"/>
  </w:num>
  <w:num w:numId="15" w16cid:durableId="574361946">
    <w:abstractNumId w:val="2"/>
  </w:num>
  <w:num w:numId="16" w16cid:durableId="331568832">
    <w:abstractNumId w:val="12"/>
  </w:num>
  <w:num w:numId="17" w16cid:durableId="83497489">
    <w:abstractNumId w:val="17"/>
  </w:num>
  <w:num w:numId="18" w16cid:durableId="1304777676">
    <w:abstractNumId w:val="16"/>
  </w:num>
  <w:num w:numId="19" w16cid:durableId="2127187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211E8"/>
    <w:rsid w:val="000317C3"/>
    <w:rsid w:val="00033C7E"/>
    <w:rsid w:val="000671F4"/>
    <w:rsid w:val="00080860"/>
    <w:rsid w:val="000A0FF2"/>
    <w:rsid w:val="000B0047"/>
    <w:rsid w:val="000C055C"/>
    <w:rsid w:val="000D7A71"/>
    <w:rsid w:val="000E4FE6"/>
    <w:rsid w:val="000E7BB2"/>
    <w:rsid w:val="000F15C5"/>
    <w:rsid w:val="000F2069"/>
    <w:rsid w:val="000F43FD"/>
    <w:rsid w:val="000F5B93"/>
    <w:rsid w:val="001200A2"/>
    <w:rsid w:val="0012623C"/>
    <w:rsid w:val="00132588"/>
    <w:rsid w:val="001434A6"/>
    <w:rsid w:val="001723D7"/>
    <w:rsid w:val="001834A9"/>
    <w:rsid w:val="00183EA4"/>
    <w:rsid w:val="001910BB"/>
    <w:rsid w:val="001910C5"/>
    <w:rsid w:val="001920B2"/>
    <w:rsid w:val="00194065"/>
    <w:rsid w:val="001A4CD1"/>
    <w:rsid w:val="001D0633"/>
    <w:rsid w:val="001F0F45"/>
    <w:rsid w:val="00201669"/>
    <w:rsid w:val="00203A00"/>
    <w:rsid w:val="002041A4"/>
    <w:rsid w:val="002049C7"/>
    <w:rsid w:val="002054A4"/>
    <w:rsid w:val="00211B22"/>
    <w:rsid w:val="00231641"/>
    <w:rsid w:val="00237E42"/>
    <w:rsid w:val="00241110"/>
    <w:rsid w:val="00255FC5"/>
    <w:rsid w:val="00262B88"/>
    <w:rsid w:val="00282D2A"/>
    <w:rsid w:val="00287B49"/>
    <w:rsid w:val="00292396"/>
    <w:rsid w:val="002A5EEF"/>
    <w:rsid w:val="002B49A4"/>
    <w:rsid w:val="002C5657"/>
    <w:rsid w:val="002C6CF2"/>
    <w:rsid w:val="002E552C"/>
    <w:rsid w:val="003026C8"/>
    <w:rsid w:val="00305EDF"/>
    <w:rsid w:val="00321108"/>
    <w:rsid w:val="0032358F"/>
    <w:rsid w:val="00327787"/>
    <w:rsid w:val="003332DE"/>
    <w:rsid w:val="00335155"/>
    <w:rsid w:val="003556B1"/>
    <w:rsid w:val="003560A9"/>
    <w:rsid w:val="0036080B"/>
    <w:rsid w:val="0037049C"/>
    <w:rsid w:val="00375EDF"/>
    <w:rsid w:val="00387375"/>
    <w:rsid w:val="003A1F30"/>
    <w:rsid w:val="003B0217"/>
    <w:rsid w:val="003C26E9"/>
    <w:rsid w:val="003C72AE"/>
    <w:rsid w:val="003E392E"/>
    <w:rsid w:val="003F5653"/>
    <w:rsid w:val="003F7205"/>
    <w:rsid w:val="004006EE"/>
    <w:rsid w:val="00403032"/>
    <w:rsid w:val="00410427"/>
    <w:rsid w:val="004175F4"/>
    <w:rsid w:val="00422A76"/>
    <w:rsid w:val="00460CBB"/>
    <w:rsid w:val="004772F0"/>
    <w:rsid w:val="0048108E"/>
    <w:rsid w:val="004906C0"/>
    <w:rsid w:val="004A1982"/>
    <w:rsid w:val="004A4ED2"/>
    <w:rsid w:val="004B65BC"/>
    <w:rsid w:val="004B6FDF"/>
    <w:rsid w:val="004C5B96"/>
    <w:rsid w:val="004C5C62"/>
    <w:rsid w:val="004D54C6"/>
    <w:rsid w:val="004D653A"/>
    <w:rsid w:val="004E17B9"/>
    <w:rsid w:val="004F168D"/>
    <w:rsid w:val="004F52AF"/>
    <w:rsid w:val="004F60D7"/>
    <w:rsid w:val="00501AF1"/>
    <w:rsid w:val="00501CFD"/>
    <w:rsid w:val="005311CA"/>
    <w:rsid w:val="00531A61"/>
    <w:rsid w:val="005446A3"/>
    <w:rsid w:val="00545E32"/>
    <w:rsid w:val="00545ED8"/>
    <w:rsid w:val="00545FBD"/>
    <w:rsid w:val="00547110"/>
    <w:rsid w:val="0054763E"/>
    <w:rsid w:val="0056325B"/>
    <w:rsid w:val="00567A40"/>
    <w:rsid w:val="00576651"/>
    <w:rsid w:val="00581123"/>
    <w:rsid w:val="005B0A79"/>
    <w:rsid w:val="005B5B23"/>
    <w:rsid w:val="005C199C"/>
    <w:rsid w:val="005C263E"/>
    <w:rsid w:val="005D3E5F"/>
    <w:rsid w:val="005E1E51"/>
    <w:rsid w:val="005E26DB"/>
    <w:rsid w:val="0060273A"/>
    <w:rsid w:val="00603AE2"/>
    <w:rsid w:val="00607441"/>
    <w:rsid w:val="00607C7B"/>
    <w:rsid w:val="006117E8"/>
    <w:rsid w:val="00636132"/>
    <w:rsid w:val="006474C3"/>
    <w:rsid w:val="0065238B"/>
    <w:rsid w:val="006535B5"/>
    <w:rsid w:val="00655B7C"/>
    <w:rsid w:val="00665CE2"/>
    <w:rsid w:val="006731EA"/>
    <w:rsid w:val="00674A5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02388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8F742B"/>
    <w:rsid w:val="009004FF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044F"/>
    <w:rsid w:val="00A06694"/>
    <w:rsid w:val="00A07245"/>
    <w:rsid w:val="00A15D79"/>
    <w:rsid w:val="00A240F9"/>
    <w:rsid w:val="00A33925"/>
    <w:rsid w:val="00A37394"/>
    <w:rsid w:val="00A43D2C"/>
    <w:rsid w:val="00A55B65"/>
    <w:rsid w:val="00A571C6"/>
    <w:rsid w:val="00A63B94"/>
    <w:rsid w:val="00A755C1"/>
    <w:rsid w:val="00A86F73"/>
    <w:rsid w:val="00A90933"/>
    <w:rsid w:val="00AC445C"/>
    <w:rsid w:val="00AE549B"/>
    <w:rsid w:val="00B05E6D"/>
    <w:rsid w:val="00B06A08"/>
    <w:rsid w:val="00B31882"/>
    <w:rsid w:val="00B32B12"/>
    <w:rsid w:val="00B57727"/>
    <w:rsid w:val="00B60F59"/>
    <w:rsid w:val="00B74D41"/>
    <w:rsid w:val="00B84D99"/>
    <w:rsid w:val="00BB45F5"/>
    <w:rsid w:val="00BB580A"/>
    <w:rsid w:val="00BC3E56"/>
    <w:rsid w:val="00BC5060"/>
    <w:rsid w:val="00BE372E"/>
    <w:rsid w:val="00BE453D"/>
    <w:rsid w:val="00BE5175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526F5"/>
    <w:rsid w:val="00C60A14"/>
    <w:rsid w:val="00C6292C"/>
    <w:rsid w:val="00C7553D"/>
    <w:rsid w:val="00C76AF0"/>
    <w:rsid w:val="00C90514"/>
    <w:rsid w:val="00C931F8"/>
    <w:rsid w:val="00CA0F21"/>
    <w:rsid w:val="00CA76BC"/>
    <w:rsid w:val="00CC28D5"/>
    <w:rsid w:val="00CE0F58"/>
    <w:rsid w:val="00CE342E"/>
    <w:rsid w:val="00CE4965"/>
    <w:rsid w:val="00CF7F42"/>
    <w:rsid w:val="00D03EB2"/>
    <w:rsid w:val="00D05200"/>
    <w:rsid w:val="00D052B0"/>
    <w:rsid w:val="00D11444"/>
    <w:rsid w:val="00D11FD5"/>
    <w:rsid w:val="00D13817"/>
    <w:rsid w:val="00D45E66"/>
    <w:rsid w:val="00D477AB"/>
    <w:rsid w:val="00D52E13"/>
    <w:rsid w:val="00D66058"/>
    <w:rsid w:val="00D87968"/>
    <w:rsid w:val="00D93467"/>
    <w:rsid w:val="00DA0760"/>
    <w:rsid w:val="00DA2B92"/>
    <w:rsid w:val="00DA37C7"/>
    <w:rsid w:val="00DA3A81"/>
    <w:rsid w:val="00DA5779"/>
    <w:rsid w:val="00DB7452"/>
    <w:rsid w:val="00DC1D09"/>
    <w:rsid w:val="00DD499B"/>
    <w:rsid w:val="00DE6363"/>
    <w:rsid w:val="00DE6B8B"/>
    <w:rsid w:val="00DF373A"/>
    <w:rsid w:val="00E15AB6"/>
    <w:rsid w:val="00E30D7C"/>
    <w:rsid w:val="00E321AA"/>
    <w:rsid w:val="00E3313E"/>
    <w:rsid w:val="00E33CBE"/>
    <w:rsid w:val="00E40695"/>
    <w:rsid w:val="00E40E1E"/>
    <w:rsid w:val="00E50F56"/>
    <w:rsid w:val="00E63A3F"/>
    <w:rsid w:val="00E6532E"/>
    <w:rsid w:val="00E6652A"/>
    <w:rsid w:val="00E70EED"/>
    <w:rsid w:val="00E71B48"/>
    <w:rsid w:val="00E71C09"/>
    <w:rsid w:val="00E7770D"/>
    <w:rsid w:val="00E8196C"/>
    <w:rsid w:val="00E836DC"/>
    <w:rsid w:val="00E91DA9"/>
    <w:rsid w:val="00E97191"/>
    <w:rsid w:val="00EA7D41"/>
    <w:rsid w:val="00EC3DF5"/>
    <w:rsid w:val="00EC5234"/>
    <w:rsid w:val="00ED6881"/>
    <w:rsid w:val="00EE43FF"/>
    <w:rsid w:val="00F13BAF"/>
    <w:rsid w:val="00F13DEF"/>
    <w:rsid w:val="00F15562"/>
    <w:rsid w:val="00F1665F"/>
    <w:rsid w:val="00F243DA"/>
    <w:rsid w:val="00F326F8"/>
    <w:rsid w:val="00F4695E"/>
    <w:rsid w:val="00F70017"/>
    <w:rsid w:val="00F70B70"/>
    <w:rsid w:val="00F854BE"/>
    <w:rsid w:val="00F90883"/>
    <w:rsid w:val="00F9385C"/>
    <w:rsid w:val="00F97B98"/>
    <w:rsid w:val="00FA0D6B"/>
    <w:rsid w:val="00FB13FF"/>
    <w:rsid w:val="00FC42AA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C4C22EDD6D4380EC4E380405D957" ma:contentTypeVersion="7" ma:contentTypeDescription="Create a new document." ma:contentTypeScope="" ma:versionID="43111f18d11489f41f74a2d957a5aba3">
  <xsd:schema xmlns:xsd="http://www.w3.org/2001/XMLSchema" xmlns:xs="http://www.w3.org/2001/XMLSchema" xmlns:p="http://schemas.microsoft.com/office/2006/metadata/properties" xmlns:ns3="f9fd77fe-166b-47aa-926f-7df1a307d361" xmlns:ns4="07dfc0f3-deb2-4801-9e24-ebb06a38e6a6" targetNamespace="http://schemas.microsoft.com/office/2006/metadata/properties" ma:root="true" ma:fieldsID="bb5ddc0cac78424aa703989a7956b717" ns3:_="" ns4:_="">
    <xsd:import namespace="f9fd77fe-166b-47aa-926f-7df1a307d361"/>
    <xsd:import namespace="07dfc0f3-deb2-4801-9e24-ebb06a38e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77fe-166b-47aa-926f-7df1a307d3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fc0f3-deb2-4801-9e24-ebb06a38e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2A07D-C124-4D28-BFA8-60FC929C6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0C4F7-1B3D-451D-A7C4-BAACB130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77fe-166b-47aa-926f-7df1a307d361"/>
    <ds:schemaRef ds:uri="07dfc0f3-deb2-4801-9e24-ebb06a38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3F868-8512-4813-95F0-92459E8C54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7</cp:revision>
  <cp:lastPrinted>2025-08-21T11:39:00Z</cp:lastPrinted>
  <dcterms:created xsi:type="dcterms:W3CDTF">2025-08-22T06:52:00Z</dcterms:created>
  <dcterms:modified xsi:type="dcterms:W3CDTF">2025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C4C22EDD6D4380EC4E380405D957</vt:lpwstr>
  </property>
</Properties>
</file>